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04625C9">
              <v:shapetype id="_x0000_t202" coordsize="21600,21600" o:spt="202" path="m,l,21600r21600,l21600,xe" w14:anchorId="0328E672">
                <v:stroke joinstyle="miter"/>
                <v:path gradientshapeok="t" o:connecttype="rect"/>
              </v:shapetype>
              <v:shape id="Text Box 19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>
                <v:textbox style="mso-fit-shape-to-text:t">
                  <w:txbxContent>
                    <w:p w:rsidR="00870421" w:rsidRDefault="00870421" w14:paraId="0A37501D" w14:textId="77777777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FA796E3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</w:t>
            </w:r>
            <w:r w:rsidR="005B0B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</w:t>
            </w: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-202</w:t>
            </w:r>
            <w:r w:rsidR="005B0B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3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45FCA579" w:rsidR="001C0940" w:rsidRPr="00F7106E" w:rsidRDefault="004C01AC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EEB907" wp14:editId="46F25A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5895975" cy="807720"/>
                      <wp:effectExtent l="0" t="0" r="28575" b="1143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AE6B" w14:textId="77777777" w:rsidR="004C01AC" w:rsidRPr="000725BC" w:rsidRDefault="004C01AC" w:rsidP="004C01A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EB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.25pt;margin-top:.45pt;width:464.25pt;height: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">
                      <v:textbox>
                        <w:txbxContent>
                          <w:p w14:paraId="4AA4AE6B" w14:textId="77777777" w:rsidR="004C01AC" w:rsidRPr="000725BC" w:rsidRDefault="004C01AC" w:rsidP="004C01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5FA131B4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2296352A" w:rsidR="001C0940" w:rsidRPr="00F7106E" w:rsidRDefault="004C01AC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826053" wp14:editId="5FB64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5895975" cy="807720"/>
                      <wp:effectExtent l="0" t="0" r="28575" b="11430"/>
                      <wp:wrapNone/>
                      <wp:docPr id="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5DD00" w14:textId="465ABE31" w:rsidR="004C01AC" w:rsidRPr="000725BC" w:rsidRDefault="004C01AC" w:rsidP="004C01A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Funding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mount Requeste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6053" id="_x0000_s1028" type="#_x0000_t202" style="position:absolute;left:0;text-align:left;margin-left:.25pt;margin-top:.45pt;width:464.25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">
                      <v:textbox>
                        <w:txbxContent>
                          <w:p w14:paraId="5A85DD00" w14:textId="465ABE31" w:rsidR="004C01AC" w:rsidRPr="000725BC" w:rsidRDefault="004C01AC" w:rsidP="004C01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Funding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mount Requeste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AC3B" w14:textId="61695604" w:rsidR="001B6D99" w:rsidRPr="00F7106E" w:rsidRDefault="004C01AC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>
              <w:rPr>
                <w:rFonts w:ascii="Verdana" w:hAnsi="Verdana" w:cs="Arial"/>
                <w:b/>
                <w:sz w:val="40"/>
                <w:szCs w:val="44"/>
                <w:lang w:val="en-GB"/>
              </w:rPr>
              <w:br/>
            </w:r>
            <w:r>
              <w:rPr>
                <w:rFonts w:ascii="Verdana" w:hAnsi="Verdana" w:cs="Arial"/>
                <w:b/>
                <w:sz w:val="40"/>
                <w:szCs w:val="44"/>
                <w:lang w:val="en-GB"/>
              </w:rPr>
              <w:br/>
            </w:r>
            <w:r w:rsidR="00E867D0"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Application 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79331B35" w14:textId="2925A8CE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1 Grants (up to £</w:t>
            </w:r>
            <w:r w:rsidR="005B0B9D">
              <w:rPr>
                <w:rFonts w:ascii="Verdana" w:hAnsi="Verdana" w:cs="Arial"/>
                <w:b/>
                <w:sz w:val="40"/>
                <w:szCs w:val="44"/>
                <w:lang w:val="en-GB"/>
              </w:rPr>
              <w:t>7</w:t>
            </w: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,</w:t>
            </w:r>
            <w:r w:rsidR="005B0B9D">
              <w:rPr>
                <w:rFonts w:ascii="Verdana" w:hAnsi="Verdana" w:cs="Arial"/>
                <w:b/>
                <w:sz w:val="40"/>
                <w:szCs w:val="44"/>
                <w:lang w:val="en-GB"/>
              </w:rPr>
              <w:t>5</w:t>
            </w: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lastRenderedPageBreak/>
        <w:br w:type="page"/>
      </w:r>
    </w:p>
    <w:p w14:paraId="0DF3A884" w14:textId="20D70E2F" w:rsidR="008818FD" w:rsidRPr="00715BC8" w:rsidRDefault="008818FD" w:rsidP="008818FD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  <w:r w:rsidRPr="00715BC8">
        <w:rPr>
          <w:rFonts w:ascii="Verdana" w:hAnsi="Verdana"/>
          <w:color w:val="000000"/>
          <w:sz w:val="28"/>
          <w:szCs w:val="28"/>
          <w:lang w:val="en-GB"/>
        </w:rPr>
        <w:lastRenderedPageBreak/>
        <w:t xml:space="preserve">Please read the </w:t>
      </w:r>
      <w:hyperlink r:id="rId14" w:history="1">
        <w:r w:rsidRPr="00715BC8">
          <w:rPr>
            <w:rStyle w:val="Hyperlink"/>
            <w:rFonts w:ascii="Verdana" w:hAnsi="Verdana"/>
            <w:sz w:val="28"/>
            <w:szCs w:val="28"/>
            <w:lang w:val="en-GB"/>
          </w:rPr>
          <w:t>guidance document</w:t>
        </w:r>
      </w:hyperlink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Pr="00715BC8">
        <w:rPr>
          <w:rFonts w:ascii="Verdana" w:hAnsi="Verdana"/>
          <w:b/>
          <w:color w:val="000000"/>
          <w:sz w:val="28"/>
          <w:szCs w:val="28"/>
          <w:lang w:val="en-GB"/>
        </w:rPr>
        <w:t>before</w:t>
      </w:r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completing this form</w:t>
      </w:r>
      <w:r w:rsidR="00755255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="00CD17BA">
        <w:rPr>
          <w:rFonts w:ascii="Verdana" w:hAnsi="Verdana"/>
          <w:color w:val="000000"/>
          <w:sz w:val="28"/>
          <w:szCs w:val="28"/>
          <w:lang w:val="en-GB"/>
        </w:rPr>
        <w:t xml:space="preserve">(You can find a full Guidance document and other resources at </w:t>
      </w:r>
      <w:hyperlink r:id="rId15" w:history="1">
        <w:r w:rsidR="00CD17BA" w:rsidRPr="00CF3509">
          <w:rPr>
            <w:rStyle w:val="Hyperlink"/>
            <w:rFonts w:ascii="Verdana" w:hAnsi="Verdana"/>
            <w:sz w:val="28"/>
            <w:szCs w:val="28"/>
            <w:lang w:val="en-GB"/>
          </w:rPr>
          <w:t>https://dvva.scot/news/communities-mental-health-and-wellbeing-fund/</w:t>
        </w:r>
      </w:hyperlink>
      <w:r w:rsidR="00CD17BA">
        <w:rPr>
          <w:rFonts w:ascii="Verdana" w:hAnsi="Verdana"/>
          <w:color w:val="000000"/>
          <w:sz w:val="28"/>
          <w:szCs w:val="28"/>
          <w:lang w:val="en-GB"/>
        </w:rPr>
        <w:t xml:space="preserve">) </w:t>
      </w:r>
    </w:p>
    <w:p w14:paraId="579499E8" w14:textId="77777777" w:rsidR="008818FD" w:rsidRPr="007E1392" w:rsidRDefault="008818FD" w:rsidP="008818FD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AE13DD5" w14:textId="77777777" w:rsidR="008818FD" w:rsidRPr="00715BC8" w:rsidRDefault="008818FD" w:rsidP="008818FD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  <w:r w:rsidRPr="00715BC8">
        <w:rPr>
          <w:rFonts w:ascii="Verdana" w:hAnsi="Verdana"/>
          <w:b/>
          <w:color w:val="000000"/>
          <w:szCs w:val="24"/>
          <w:lang w:val="en-GB"/>
        </w:rPr>
        <w:t xml:space="preserve">Section A: Basic information </w:t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BD9B9A7" w14:textId="77777777" w:rsidR="008818FD" w:rsidRPr="007E1392" w:rsidRDefault="008818FD" w:rsidP="008818FD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: Name of organisation or lead partner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0B3F3BAB" w14:textId="77777777" w:rsidTr="00F133D3">
        <w:trPr>
          <w:trHeight w:hRule="exact" w:val="720"/>
        </w:trPr>
        <w:tc>
          <w:tcPr>
            <w:tcW w:w="10080" w:type="dxa"/>
          </w:tcPr>
          <w:p w14:paraId="1AB42013" w14:textId="77777777" w:rsidR="008818FD" w:rsidRPr="007E1392" w:rsidRDefault="008818FD" w:rsidP="00F133D3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9A58E10" w14:textId="4F47C7CA" w:rsidR="005B0B9D" w:rsidRDefault="005B0B9D" w:rsidP="005B0B9D">
      <w:pPr>
        <w:tabs>
          <w:tab w:val="left" w:pos="7182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3D58D8F2" w14:textId="0365E4E1" w:rsidR="005B0B9D" w:rsidRPr="007E1392" w:rsidRDefault="005B0B9D" w:rsidP="005B0B9D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 xml:space="preserve">Do you consent to your organisation name, funding amount and application project summary being listed on our website?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p w14:paraId="0FC87145" w14:textId="06E7BD1C" w:rsidR="005B0B9D" w:rsidRPr="007E1392" w:rsidRDefault="005B0B9D" w:rsidP="005B0B9D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580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874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10C7FA1C" w14:textId="77777777" w:rsidR="005B0B9D" w:rsidRPr="007E1392" w:rsidRDefault="005B0B9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2FAD63BB" w14:textId="1ED35291" w:rsidR="008818FD" w:rsidRPr="007E1392" w:rsidRDefault="008818FD" w:rsidP="008818FD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 name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Telephon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8818FD" w:rsidRPr="007E1392" w14:paraId="07FB4D3B" w14:textId="77777777" w:rsidTr="00F133D3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ADC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568E302A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7B9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4ECE8CAD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4F7A42F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’s position in organisation / p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5E2F7EE0" w14:textId="77777777" w:rsidTr="00F133D3">
        <w:trPr>
          <w:trHeight w:hRule="exact" w:val="360"/>
        </w:trPr>
        <w:tc>
          <w:tcPr>
            <w:tcW w:w="10080" w:type="dxa"/>
          </w:tcPr>
          <w:p w14:paraId="0B628907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F232D17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6385C3C3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Organisation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1F3FEE86" w14:textId="77777777" w:rsidTr="00F133D3">
        <w:trPr>
          <w:trHeight w:hRule="exact" w:val="1060"/>
        </w:trPr>
        <w:tc>
          <w:tcPr>
            <w:tcW w:w="10080" w:type="dxa"/>
          </w:tcPr>
          <w:p w14:paraId="1DB40C1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2AE584D" w14:textId="77777777" w:rsidR="008818FD" w:rsidRPr="007E1392" w:rsidRDefault="008818FD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14:paraId="257E8912" w14:textId="77777777" w:rsidR="008818FD" w:rsidRPr="007E1392" w:rsidRDefault="008818FD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8818FD" w:rsidRPr="007E1392" w14:paraId="4E27E904" w14:textId="77777777" w:rsidTr="00F133D3">
        <w:trPr>
          <w:trHeight w:val="368"/>
        </w:trPr>
        <w:tc>
          <w:tcPr>
            <w:tcW w:w="3343" w:type="dxa"/>
          </w:tcPr>
          <w:p w14:paraId="025D3E3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C232B06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ail and we</w:t>
      </w:r>
      <w:r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77BC3345" w14:textId="77777777" w:rsidTr="00F133D3">
        <w:trPr>
          <w:trHeight w:hRule="exact" w:val="641"/>
        </w:trPr>
        <w:tc>
          <w:tcPr>
            <w:tcW w:w="10080" w:type="dxa"/>
          </w:tcPr>
          <w:p w14:paraId="1C367D9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17CDFCC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EA27C0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A7E3B7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0A07E59E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C008223" w14:textId="77777777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  <w:lang w:val="en-GB"/>
        </w:rPr>
        <w:t xml:space="preserve">Q2: </w:t>
      </w:r>
      <w:r w:rsidRPr="4F4DFF15">
        <w:rPr>
          <w:rFonts w:ascii="Verdana" w:hAnsi="Verdana" w:cs="Arial"/>
          <w:b/>
          <w:bCs/>
        </w:rPr>
        <w:t xml:space="preserve">Is this a partnership proposal </w:t>
      </w:r>
      <w:r w:rsidRPr="00F50844">
        <w:rPr>
          <w:rFonts w:ascii="Verdana" w:hAnsi="Verdana" w:cs="Arial"/>
          <w:iCs/>
        </w:rPr>
        <w:t>(i.e. will the project be delivered with more than one organisation’s involvement)?</w:t>
      </w:r>
      <w:r w:rsidRPr="4F4DFF15">
        <w:rPr>
          <w:rFonts w:ascii="Verdana" w:hAnsi="Verdana" w:cs="Arial"/>
          <w:i/>
          <w:iCs/>
        </w:rPr>
        <w:t xml:space="preserve">     </w:t>
      </w:r>
    </w:p>
    <w:p w14:paraId="6A8D6B34" w14:textId="77777777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4E5698B6" w14:textId="5EC991DF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6B2D4A64" w14:textId="77777777" w:rsidR="008818FD" w:rsidRPr="007E1392" w:rsidRDefault="008818FD" w:rsidP="008818FD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  </w:t>
      </w:r>
    </w:p>
    <w:p w14:paraId="438BDB15" w14:textId="77777777" w:rsidR="008818FD" w:rsidRPr="007E1392" w:rsidRDefault="008818FD" w:rsidP="008818FD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If yes, who are the other partners involved in this proposal (please give contact name and organisation details)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21A947E1" w14:textId="77777777" w:rsidTr="00F133D3">
        <w:trPr>
          <w:trHeight w:hRule="exact" w:val="2285"/>
        </w:trPr>
        <w:tc>
          <w:tcPr>
            <w:tcW w:w="10080" w:type="dxa"/>
          </w:tcPr>
          <w:p w14:paraId="67609F1A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0C4868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E6AD4D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37350F6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9F5B61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2573B7B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791926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6AB815E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C8ED33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E496CD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1E19D72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761E560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3F7DE9C6" w14:textId="77777777" w:rsidR="008818FD" w:rsidRDefault="008818FD" w:rsidP="008818FD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5C7E21C7" w14:textId="77777777" w:rsidR="008818FD" w:rsidRDefault="008818FD" w:rsidP="008818FD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6DE2A8C1" w14:textId="77777777" w:rsidR="008818FD" w:rsidRPr="007E1392" w:rsidRDefault="008818FD" w:rsidP="008818FD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BCFFF" wp14:editId="2A276F29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46A" w14:textId="77777777" w:rsidR="008818FD" w:rsidRDefault="008818FD" w:rsidP="00881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3682D7F">
              <v:shape id="Text Box 16" style="position:absolute;margin-left:498.75pt;margin-top:72.15pt;width:2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Ee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" w14:anchorId="72BBCFFF">
                <v:textbox>
                  <w:txbxContent>
                    <w:p w:rsidR="008818FD" w:rsidP="008818FD" w:rsidRDefault="008818FD" w14:paraId="62486C05" w14:textId="77777777"/>
                  </w:txbxContent>
                </v:textbox>
              </v:shape>
            </w:pict>
          </mc:Fallback>
        </mc:AlternateContent>
      </w:r>
      <w:r w:rsidRPr="007E1392">
        <w:rPr>
          <w:rFonts w:ascii="Verdana" w:hAnsi="Verdana" w:cs="Arial"/>
          <w:b/>
          <w:bCs/>
          <w:szCs w:val="24"/>
        </w:rPr>
        <w:t>Q3. What type of group/organisation are you?</w:t>
      </w:r>
      <w:r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2B70EFAC" w14:textId="77777777" w:rsidR="008818FD" w:rsidRPr="00F50844" w:rsidRDefault="008818FD" w:rsidP="008818FD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 xml:space="preserve">(If </w:t>
      </w:r>
      <w:proofErr w:type="spellStart"/>
      <w:proofErr w:type="gramStart"/>
      <w:r>
        <w:rPr>
          <w:rFonts w:ascii="Verdana" w:hAnsi="Verdana" w:cs="Arial"/>
          <w:iCs/>
        </w:rPr>
        <w:t>your</w:t>
      </w:r>
      <w:proofErr w:type="spellEnd"/>
      <w:proofErr w:type="gramEnd"/>
      <w:r>
        <w:rPr>
          <w:rFonts w:ascii="Verdana" w:hAnsi="Verdana" w:cs="Arial"/>
          <w:iCs/>
        </w:rPr>
        <w:t xml:space="preserve"> are submitting as part of a</w:t>
      </w:r>
      <w:r w:rsidRPr="00F50844">
        <w:rPr>
          <w:rFonts w:ascii="Verdana" w:hAnsi="Verdana" w:cs="Arial"/>
          <w:iCs/>
        </w:rPr>
        <w:t xml:space="preserve"> partnership</w:t>
      </w:r>
      <w:r>
        <w:rPr>
          <w:rFonts w:ascii="Verdana" w:hAnsi="Verdana" w:cs="Arial"/>
          <w:iCs/>
        </w:rPr>
        <w:t>, please</w:t>
      </w:r>
      <w:r w:rsidRPr="00F50844">
        <w:rPr>
          <w:rFonts w:ascii="Verdana" w:hAnsi="Verdana" w:cs="Arial"/>
          <w:iCs/>
        </w:rPr>
        <w:t xml:space="preserve"> give the following information for the lead organisation)</w:t>
      </w:r>
    </w:p>
    <w:p w14:paraId="26A76131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8818FD" w:rsidRPr="007E1392" w14:paraId="37AE662D" w14:textId="77777777" w:rsidTr="00F133D3">
        <w:tc>
          <w:tcPr>
            <w:tcW w:w="3145" w:type="dxa"/>
          </w:tcPr>
          <w:p w14:paraId="7E48681E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F4681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14:paraId="3CD0833A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14:paraId="26472309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1217D761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818FD" w:rsidRPr="007E1392" w14:paraId="621F70B0" w14:textId="77777777" w:rsidTr="00F133D3">
        <w:tc>
          <w:tcPr>
            <w:tcW w:w="3145" w:type="dxa"/>
          </w:tcPr>
          <w:p w14:paraId="3892A031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14:paraId="6C185B74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7D79614E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3496EA64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1CAADE50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818FD" w:rsidRPr="007E1392" w14:paraId="23AE74E5" w14:textId="77777777" w:rsidTr="00F133D3">
        <w:tc>
          <w:tcPr>
            <w:tcW w:w="3145" w:type="dxa"/>
          </w:tcPr>
          <w:p w14:paraId="6B32F0AB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1C47BD12" w14:textId="77777777" w:rsidR="008818FD" w:rsidRPr="007E1392" w:rsidRDefault="008818FD" w:rsidP="00F133D3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072D1337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14:paraId="6746D6E1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6C73208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p w14:paraId="52D749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8818FD" w:rsidRPr="007E1392" w14:paraId="020F2AD3" w14:textId="77777777" w:rsidTr="00F133D3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06E8C" w14:textId="77777777" w:rsidR="008818FD" w:rsidRPr="007E1392" w:rsidRDefault="008818FD" w:rsidP="00F133D3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 please specify</w:t>
            </w:r>
          </w:p>
          <w:p w14:paraId="650DA828" w14:textId="77777777" w:rsidR="008818FD" w:rsidRPr="007E1392" w:rsidRDefault="008818FD" w:rsidP="00F133D3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57F8E251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AEA9B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10F0B4D2" w14:textId="77777777" w:rsidTr="00F133D3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0FABB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Companies H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647FABDA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7D55A1F8" w14:textId="77777777" w:rsidR="008818FD" w:rsidRPr="007E1392" w:rsidRDefault="008818FD" w:rsidP="008818FD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71292B92" w14:textId="77777777" w:rsidTr="00F133D3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A473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2D38A546" w14:textId="77777777" w:rsidR="008818FD" w:rsidRPr="007E1392" w:rsidRDefault="008818FD" w:rsidP="00F133D3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53796245" w14:textId="77777777" w:rsidR="008818FD" w:rsidRPr="007E1392" w:rsidRDefault="008818FD" w:rsidP="008818FD">
      <w:pPr>
        <w:rPr>
          <w:rFonts w:ascii="Verdana" w:hAnsi="Verdana" w:cs="Arial"/>
        </w:rPr>
      </w:pPr>
    </w:p>
    <w:p w14:paraId="769D0D3C" w14:textId="42CC55DC" w:rsidR="004D14B9" w:rsidRDefault="005B0B9D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>Does your constitution/ set of rules allow you to carry out the activities you are applying for funding for?</w:t>
      </w:r>
    </w:p>
    <w:p w14:paraId="3406A965" w14:textId="7E9D64AD" w:rsidR="005B0B9D" w:rsidRDefault="005B0B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F8F7872" w14:textId="1E618A1E" w:rsidR="00CD17BA" w:rsidRPr="00CD17BA" w:rsidRDefault="00CD17BA" w:rsidP="00CD17BA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CD17BA">
        <w:rPr>
          <w:rFonts w:ascii="Verdana" w:hAnsi="Verdana" w:cs="Arial"/>
          <w:b/>
          <w:noProof/>
          <w:color w:val="000000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FC8AB6" wp14:editId="1FA0BC7A">
                <wp:simplePos x="0" y="0"/>
                <wp:positionH relativeFrom="column">
                  <wp:posOffset>37465</wp:posOffset>
                </wp:positionH>
                <wp:positionV relativeFrom="paragraph">
                  <wp:posOffset>405765</wp:posOffset>
                </wp:positionV>
                <wp:extent cx="6233160" cy="1404620"/>
                <wp:effectExtent l="0" t="0" r="1524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4C2A" w14:textId="30750838" w:rsidR="00CD17BA" w:rsidRDefault="00CD17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10A39D">
              <v:shape id="Text Box 2" style="position:absolute;margin-left:2.95pt;margin-top:31.95pt;width:490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" w14:anchorId="0AFC8AB6">
                <v:textbox style="mso-fit-shape-to-text:t">
                  <w:txbxContent>
                    <w:p w:rsidR="00CD17BA" w:rsidRDefault="00CD17BA" w14:paraId="4101652C" w14:textId="30750838"/>
                  </w:txbxContent>
                </v:textbox>
                <w10:wrap type="square"/>
              </v:shape>
            </w:pict>
          </mc:Fallback>
        </mc:AlternateContent>
      </w:r>
      <w:r w:rsidR="005B0B9D"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="005B0B9D"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3884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9D"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="005B0B9D" w:rsidRPr="007E1392">
        <w:rPr>
          <w:rFonts w:ascii="Verdana" w:hAnsi="Verdana" w:cs="Arial"/>
          <w:b/>
          <w:color w:val="000000"/>
          <w:szCs w:val="24"/>
          <w:lang w:val="en-GB"/>
        </w:rPr>
        <w:tab/>
        <w:t>No</w:t>
      </w:r>
      <w:r>
        <w:rPr>
          <w:rFonts w:ascii="Verdana" w:hAnsi="Verdana" w:cs="Arial"/>
          <w:b/>
          <w:color w:val="000000"/>
          <w:szCs w:val="24"/>
          <w:lang w:val="en-GB"/>
        </w:rPr>
        <w:t>, please give details</w:t>
      </w:r>
      <w:r w:rsidR="005B0B9D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9548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9D"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634B87A9" w14:textId="77777777" w:rsidR="00CD17BA" w:rsidRPr="00F7106E" w:rsidRDefault="00CD17BA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BA0C596" w14:textId="63CD9725" w:rsidR="001143D7" w:rsidRPr="007E1392" w:rsidRDefault="001143D7" w:rsidP="001143D7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</w:t>
      </w:r>
      <w:r>
        <w:rPr>
          <w:rFonts w:ascii="Verdana" w:hAnsi="Verdana" w:cs="Arial"/>
          <w:b/>
          <w:color w:val="000000"/>
          <w:szCs w:val="24"/>
          <w:lang w:val="en-GB"/>
        </w:rPr>
        <w:t>4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. What need are you trying to address with your project? How does your project contribute to promoting people’s </w:t>
      </w:r>
      <w:hyperlink r:id="rId16" w:history="1">
        <w:r w:rsidRPr="00F50844">
          <w:rPr>
            <w:rStyle w:val="Hyperlink"/>
            <w:rFonts w:ascii="Verdana" w:hAnsi="Verdana" w:cs="Arial"/>
            <w:b/>
            <w:szCs w:val="24"/>
            <w:lang w:val="en-GB"/>
          </w:rPr>
          <w:t>human rights</w:t>
        </w:r>
      </w:hyperlink>
      <w:r w:rsidRPr="007E1392">
        <w:rPr>
          <w:rFonts w:ascii="Verdana" w:hAnsi="Verdana" w:cs="Arial"/>
          <w:b/>
          <w:color w:val="000000"/>
          <w:szCs w:val="24"/>
          <w:lang w:val="en-GB"/>
        </w:rPr>
        <w:t>?</w:t>
      </w:r>
    </w:p>
    <w:p w14:paraId="1231BE67" w14:textId="77777777" w:rsidR="00F7106E" w:rsidRPr="007E1392" w:rsidRDefault="00F7106E" w:rsidP="00F7106E">
      <w:pPr>
        <w:rPr>
          <w:rFonts w:ascii="Verdana" w:hAnsi="Verdana" w:cs="Arial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F7106E" w:rsidRPr="007E1392" w14:paraId="36FEB5B0" w14:textId="77777777" w:rsidTr="00804677">
        <w:trPr>
          <w:trHeight w:val="2743"/>
        </w:trPr>
        <w:tc>
          <w:tcPr>
            <w:tcW w:w="10107" w:type="dxa"/>
          </w:tcPr>
          <w:p w14:paraId="30D7AA69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196D06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4FF1C98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072C0D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8A21919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BD18F9B" w14:textId="77777777" w:rsidR="00C17FD6" w:rsidRPr="00F7106E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0AD9C6F4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4B1F511A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5F9C3DC" w14:textId="77777777" w:rsidR="00FC369D" w:rsidRPr="00F7106E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7A2ED2F5" w14:textId="77777777" w:rsidR="00A51E05" w:rsidRPr="00F7106E" w:rsidRDefault="00A51E05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color w:val="000000"/>
          <w:szCs w:val="24"/>
          <w:lang w:val="en-GB"/>
        </w:rPr>
        <w:t>Q</w:t>
      </w:r>
      <w:r w:rsidR="00F7106E">
        <w:rPr>
          <w:rFonts w:ascii="Verdana" w:hAnsi="Verdana" w:cs="Arial"/>
          <w:b/>
          <w:color w:val="000000"/>
          <w:szCs w:val="24"/>
          <w:lang w:val="en-GB"/>
        </w:rPr>
        <w:t>5</w:t>
      </w:r>
      <w:r w:rsidRPr="00F7106E">
        <w:rPr>
          <w:rFonts w:ascii="Verdana" w:hAnsi="Verdana" w:cs="Arial"/>
          <w:b/>
          <w:color w:val="000000"/>
          <w:szCs w:val="24"/>
          <w:lang w:val="en-GB"/>
        </w:rPr>
        <w:t xml:space="preserve">: </w:t>
      </w:r>
      <w:r w:rsidR="0075418C" w:rsidRPr="00F7106E">
        <w:rPr>
          <w:rFonts w:ascii="Verdana" w:hAnsi="Verdana" w:cs="Arial"/>
          <w:b/>
          <w:color w:val="000000"/>
          <w:szCs w:val="24"/>
          <w:lang w:val="en-GB"/>
        </w:rPr>
        <w:t xml:space="preserve">Please give </w:t>
      </w:r>
      <w:r w:rsidR="008F1A70" w:rsidRPr="00F7106E">
        <w:rPr>
          <w:rFonts w:ascii="Verdana" w:hAnsi="Verdana" w:cs="Arial"/>
          <w:b/>
          <w:szCs w:val="24"/>
        </w:rPr>
        <w:t xml:space="preserve">a short summary of the </w:t>
      </w:r>
      <w:r w:rsidR="00771B6C" w:rsidRPr="00F7106E">
        <w:rPr>
          <w:rFonts w:ascii="Verdana" w:hAnsi="Verdana" w:cs="Arial"/>
          <w:b/>
          <w:szCs w:val="24"/>
        </w:rPr>
        <w:t>project</w:t>
      </w:r>
      <w:r w:rsidR="0075418C" w:rsidRPr="00F7106E">
        <w:rPr>
          <w:rFonts w:ascii="Verdana" w:hAnsi="Verdana" w:cs="Arial"/>
          <w:b/>
          <w:szCs w:val="24"/>
        </w:rPr>
        <w:t xml:space="preserve"> </w:t>
      </w:r>
      <w:r w:rsidR="00FC19EF" w:rsidRPr="00F7106E">
        <w:rPr>
          <w:rFonts w:ascii="Verdana" w:hAnsi="Verdana" w:cs="Arial"/>
          <w:b/>
          <w:szCs w:val="24"/>
        </w:rPr>
        <w:t>you wish to deliver with the funding</w:t>
      </w:r>
      <w:r w:rsidR="007C608F" w:rsidRPr="00F7106E">
        <w:rPr>
          <w:rFonts w:ascii="Verdana" w:hAnsi="Verdana" w:cs="Arial"/>
          <w:b/>
          <w:szCs w:val="24"/>
        </w:rPr>
        <w:t xml:space="preserve"> </w:t>
      </w:r>
      <w:r w:rsidR="007C608F" w:rsidRPr="00F7106E">
        <w:rPr>
          <w:rFonts w:ascii="Verdana" w:hAnsi="Verdana" w:cs="Arial"/>
          <w:szCs w:val="24"/>
        </w:rPr>
        <w:t>(maximum</w:t>
      </w:r>
      <w:r w:rsidR="00D5258E" w:rsidRPr="00F7106E">
        <w:rPr>
          <w:rFonts w:ascii="Verdana" w:hAnsi="Verdana" w:cs="Arial"/>
          <w:szCs w:val="24"/>
        </w:rPr>
        <w:t xml:space="preserve"> </w:t>
      </w:r>
      <w:r w:rsidR="00E860D7" w:rsidRPr="00F7106E">
        <w:rPr>
          <w:rFonts w:ascii="Verdana" w:hAnsi="Verdana" w:cs="Arial"/>
          <w:szCs w:val="24"/>
        </w:rPr>
        <w:t>1</w:t>
      </w:r>
      <w:r w:rsidR="008F1A70" w:rsidRPr="00F7106E">
        <w:rPr>
          <w:rFonts w:ascii="Verdana" w:hAnsi="Verdana" w:cs="Arial"/>
          <w:szCs w:val="24"/>
        </w:rPr>
        <w:t>00 words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51E05" w:rsidRPr="00F7106E" w14:paraId="5023141B" w14:textId="77777777" w:rsidTr="00E860D7">
        <w:trPr>
          <w:trHeight w:val="5337"/>
        </w:trPr>
        <w:tc>
          <w:tcPr>
            <w:tcW w:w="10030" w:type="dxa"/>
          </w:tcPr>
          <w:p w14:paraId="1F3B1409" w14:textId="77777777" w:rsidR="00A51E05" w:rsidRPr="00F7106E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64355AD" w14:textId="77777777" w:rsidR="001C0940" w:rsidRPr="00F7106E" w:rsidRDefault="001C0940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1A965116" w14:textId="77777777" w:rsidR="00E860D7" w:rsidRPr="00F7106E" w:rsidRDefault="00E860D7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7003228C" w14:textId="12C575AD" w:rsidR="00F7106E" w:rsidRPr="0043528F" w:rsidRDefault="00870421" w:rsidP="00F7106E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  <w:r w:rsidRPr="00F7106E">
        <w:rPr>
          <w:rFonts w:ascii="Verdana" w:hAnsi="Verdana"/>
          <w:b/>
          <w:color w:val="000000"/>
          <w:szCs w:val="24"/>
          <w:lang w:val="en-GB"/>
        </w:rPr>
        <w:t>Q</w:t>
      </w:r>
      <w:r w:rsidR="00F7106E">
        <w:rPr>
          <w:rFonts w:ascii="Verdana" w:hAnsi="Verdana"/>
          <w:b/>
          <w:color w:val="000000"/>
          <w:szCs w:val="24"/>
          <w:lang w:val="en-GB"/>
        </w:rPr>
        <w:t>6</w:t>
      </w:r>
      <w:r w:rsidR="00836209" w:rsidRPr="00F7106E">
        <w:rPr>
          <w:rFonts w:ascii="Verdana" w:hAnsi="Verdana"/>
          <w:b/>
          <w:color w:val="000000"/>
          <w:szCs w:val="24"/>
          <w:lang w:val="en-GB"/>
        </w:rPr>
        <w:t xml:space="preserve">: </w:t>
      </w:r>
      <w:r w:rsidR="00F7106E" w:rsidRPr="007E1392">
        <w:rPr>
          <w:rFonts w:ascii="Verdana" w:hAnsi="Verdana"/>
          <w:b/>
          <w:color w:val="000000"/>
          <w:szCs w:val="24"/>
          <w:lang w:val="en-GB"/>
        </w:rPr>
        <w:t>Who are the main target client group for your project? What geographic area</w:t>
      </w:r>
      <w:r w:rsidR="002131CB">
        <w:rPr>
          <w:rFonts w:ascii="Verdana" w:hAnsi="Verdana"/>
          <w:b/>
          <w:color w:val="000000"/>
          <w:szCs w:val="24"/>
          <w:lang w:val="en-GB"/>
        </w:rPr>
        <w:t>s</w:t>
      </w:r>
      <w:r w:rsidR="00F7106E" w:rsidRPr="007E1392"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="002131CB">
        <w:rPr>
          <w:rFonts w:ascii="Verdana" w:hAnsi="Verdana"/>
          <w:b/>
          <w:color w:val="000000"/>
          <w:szCs w:val="24"/>
          <w:lang w:val="en-GB"/>
        </w:rPr>
        <w:t xml:space="preserve">or wards in Dundee </w:t>
      </w:r>
      <w:r w:rsidR="00F7106E" w:rsidRPr="007E1392">
        <w:rPr>
          <w:rFonts w:ascii="Verdana" w:hAnsi="Verdana"/>
          <w:b/>
          <w:color w:val="000000"/>
          <w:szCs w:val="24"/>
          <w:lang w:val="en-GB"/>
        </w:rPr>
        <w:t>does your client group live 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F7106E" w:rsidRPr="007E1392" w14:paraId="7DF4E37C" w14:textId="77777777" w:rsidTr="00804677">
        <w:trPr>
          <w:trHeight w:val="1026"/>
        </w:trPr>
        <w:tc>
          <w:tcPr>
            <w:tcW w:w="9881" w:type="dxa"/>
          </w:tcPr>
          <w:p w14:paraId="44FB30F8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DA6542E" w14:textId="059DDD87" w:rsidR="00F7106E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448404A" w14:textId="32D70BDC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EEEBA81" w14:textId="2775E0EC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0429386" w14:textId="45227B0F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6D7C032" w14:textId="2DF51E86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FA0C4C9" w14:textId="45AA1F26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A79BD43" w14:textId="1B5E7F9F" w:rsidR="002131CB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352A6CB" w14:textId="77777777" w:rsidR="002131CB" w:rsidRPr="007E1392" w:rsidRDefault="002131CB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041E39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22B00AE" w14:textId="147324EA" w:rsidR="00F7106E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205BD1E4" w14:textId="7D8FEA19" w:rsidR="0041473A" w:rsidRDefault="0041473A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1514ABDC" w14:textId="5511C441" w:rsidR="0041473A" w:rsidRDefault="0041473A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25A2C755" w14:textId="70C5D9EC" w:rsidR="0041473A" w:rsidRDefault="0041473A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71462EF6" w14:textId="2C8499DD" w:rsidR="0041473A" w:rsidRDefault="0041473A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760F8EEB" w14:textId="77777777" w:rsidR="0041473A" w:rsidRDefault="0041473A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4E70CA57" w14:textId="3C402EE3" w:rsidR="001143D7" w:rsidRDefault="001143D7" w:rsidP="001143D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 xml:space="preserve">Will you be targeting any of the following “at-risk” groups? </w:t>
      </w:r>
      <w:r w:rsidRPr="007E1392">
        <w:rPr>
          <w:rFonts w:ascii="Verdana" w:hAnsi="Verdana"/>
          <w:color w:val="000000"/>
          <w:szCs w:val="24"/>
          <w:lang w:val="en-GB"/>
        </w:rPr>
        <w:t xml:space="preserve">(Please </w:t>
      </w:r>
      <w:r>
        <w:rPr>
          <w:rFonts w:ascii="Verdana" w:hAnsi="Verdana"/>
          <w:color w:val="000000"/>
          <w:szCs w:val="24"/>
          <w:lang w:val="en-GB"/>
        </w:rPr>
        <w:t>check the boxes</w:t>
      </w:r>
      <w:r w:rsidRPr="007E1392">
        <w:rPr>
          <w:rFonts w:ascii="Verdana" w:hAnsi="Verdana"/>
          <w:color w:val="000000"/>
          <w:szCs w:val="24"/>
          <w:lang w:val="en-GB"/>
        </w:rPr>
        <w:t>)</w:t>
      </w:r>
      <w:r w:rsidR="002131CB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580F4A63" w14:textId="77777777" w:rsidR="001143D7" w:rsidRPr="007E1392" w:rsidRDefault="001143D7" w:rsidP="001143D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1143D7" w:rsidRPr="008A7F55" w14:paraId="6B5D5435" w14:textId="77777777" w:rsidTr="00F133D3">
        <w:tc>
          <w:tcPr>
            <w:tcW w:w="8222" w:type="dxa"/>
          </w:tcPr>
          <w:p w14:paraId="5DA5AF8D" w14:textId="0553876C" w:rsidR="001143D7" w:rsidRPr="002131CB" w:rsidRDefault="001143D7" w:rsidP="002131C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Woman (particularly young women and those</w:t>
            </w:r>
            <w:r w:rsidRPr="002131CB">
              <w:rPr>
                <w:rFonts w:ascii="Verdana" w:hAnsi="Verdana"/>
                <w:szCs w:val="24"/>
              </w:rPr>
              <w:t xml:space="preserve"> </w:t>
            </w: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affected by male sexual violence)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9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384C8A2B" w14:textId="692F0666" w:rsidR="001143D7" w:rsidRPr="008A7F55" w:rsidRDefault="00BC2E5F" w:rsidP="00F133D3">
                <w:pPr>
                  <w:tabs>
                    <w:tab w:val="left" w:pos="720"/>
                    <w:tab w:val="right" w:pos="9990"/>
                  </w:tabs>
                  <w:spacing w:before="0" w:after="12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143D7" w:rsidRPr="008A7F55" w14:paraId="5553DA84" w14:textId="77777777" w:rsidTr="00F133D3">
        <w:tc>
          <w:tcPr>
            <w:tcW w:w="8222" w:type="dxa"/>
          </w:tcPr>
          <w:p w14:paraId="7674651E" w14:textId="77777777" w:rsidR="001143D7" w:rsidRPr="002131CB" w:rsidRDefault="001143D7" w:rsidP="002131C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  <w:r w:rsidRPr="002131CB">
              <w:rPr>
                <w:rFonts w:ascii="Verdana" w:hAnsi="Verdana"/>
                <w:color w:val="000000" w:themeColor="text1"/>
                <w:lang w:val="en-GB"/>
              </w:rPr>
              <w:t xml:space="preserve">People with a </w:t>
            </w:r>
            <w:proofErr w:type="gramStart"/>
            <w:r w:rsidRPr="002131CB">
              <w:rPr>
                <w:rFonts w:ascii="Verdana" w:hAnsi="Verdana"/>
                <w:color w:val="000000" w:themeColor="text1"/>
                <w:lang w:val="en-GB"/>
              </w:rPr>
              <w:t>long term</w:t>
            </w:r>
            <w:proofErr w:type="gramEnd"/>
            <w:r w:rsidRPr="002131CB">
              <w:rPr>
                <w:rFonts w:ascii="Verdana" w:hAnsi="Verdana"/>
                <w:color w:val="000000" w:themeColor="text1"/>
                <w:lang w:val="en-GB"/>
              </w:rPr>
              <w:t xml:space="preserve"> health condition or disability</w:t>
            </w:r>
          </w:p>
        </w:tc>
        <w:sdt>
          <w:sdtPr>
            <w:id w:val="1778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6A583771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3D7" w:rsidRPr="008A7F55" w14:paraId="7ACCCC49" w14:textId="77777777" w:rsidTr="00F133D3">
        <w:tc>
          <w:tcPr>
            <w:tcW w:w="8222" w:type="dxa"/>
          </w:tcPr>
          <w:p w14:paraId="0CF2EC72" w14:textId="77777777" w:rsidR="001143D7" w:rsidRPr="002131CB" w:rsidRDefault="001143D7" w:rsidP="002131C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who are or have been on the highest risk (previously shielding) list</w:t>
            </w:r>
          </w:p>
        </w:tc>
        <w:sdt>
          <w:sdtPr>
            <w:id w:val="-8669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5E6599DE" w14:textId="77777777" w:rsidR="001143D7" w:rsidRDefault="001143D7" w:rsidP="00F133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240703C7" w14:textId="77777777" w:rsidTr="00F133D3">
        <w:tc>
          <w:tcPr>
            <w:tcW w:w="8222" w:type="dxa"/>
          </w:tcPr>
          <w:p w14:paraId="515EACE7" w14:textId="480F42A7" w:rsidR="00BC2E5F" w:rsidRPr="00BC2E5F" w:rsidRDefault="00BC2E5F" w:rsidP="00BC2E5F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BC2E5F">
              <w:rPr>
                <w:rFonts w:ascii="Verdana" w:hAnsi="Verdana"/>
                <w:color w:val="000000"/>
                <w:szCs w:val="24"/>
                <w:lang w:val="en-GB"/>
              </w:rPr>
              <w:t>People from a Minority Ethnic background</w:t>
            </w:r>
          </w:p>
        </w:tc>
        <w:sdt>
          <w:sdtPr>
            <w:id w:val="-17955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381BF807" w14:textId="3DA2FD97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1DB49D80" w14:textId="77777777" w:rsidTr="00F133D3">
        <w:tc>
          <w:tcPr>
            <w:tcW w:w="8222" w:type="dxa"/>
          </w:tcPr>
          <w:p w14:paraId="75516AB0" w14:textId="0FCAE024" w:rsidR="00BC2E5F" w:rsidRPr="00BC2E5F" w:rsidRDefault="00BC2E5F" w:rsidP="00BC2E5F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 xml:space="preserve">Refugees </w:t>
            </w:r>
          </w:p>
        </w:tc>
        <w:sdt>
          <w:sdtPr>
            <w:id w:val="-6670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F76DACC" w14:textId="5785F5AC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3149521D" w14:textId="77777777" w:rsidTr="00F133D3">
        <w:tc>
          <w:tcPr>
            <w:tcW w:w="8222" w:type="dxa"/>
          </w:tcPr>
          <w:p w14:paraId="3C28BDF6" w14:textId="77777777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facing socio-economic disadvantage</w:t>
            </w:r>
          </w:p>
        </w:tc>
        <w:sdt>
          <w:sdtPr>
            <w:id w:val="11151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020C69F3" w14:textId="137FCD82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4164033C" w14:textId="77777777" w:rsidTr="00F133D3">
        <w:tc>
          <w:tcPr>
            <w:tcW w:w="8222" w:type="dxa"/>
          </w:tcPr>
          <w:p w14:paraId="64DFFD46" w14:textId="77777777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with diagnosed mental illness</w:t>
            </w:r>
          </w:p>
        </w:tc>
        <w:sdt>
          <w:sdtPr>
            <w:id w:val="-9914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00045601" w14:textId="77777777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01104B1E" w14:textId="77777777" w:rsidTr="00F133D3">
        <w:tc>
          <w:tcPr>
            <w:tcW w:w="8222" w:type="dxa"/>
          </w:tcPr>
          <w:p w14:paraId="34DCE858" w14:textId="77777777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affected by psychological trauma</w:t>
            </w:r>
          </w:p>
        </w:tc>
        <w:sdt>
          <w:sdtPr>
            <w:id w:val="-26770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9CA4D9D" w14:textId="77777777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2B9C507F" w14:textId="77777777" w:rsidTr="00F133D3">
        <w:tc>
          <w:tcPr>
            <w:tcW w:w="8222" w:type="dxa"/>
          </w:tcPr>
          <w:p w14:paraId="691E7186" w14:textId="77777777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who have experienced bereavement or loss</w:t>
            </w:r>
          </w:p>
        </w:tc>
        <w:sdt>
          <w:sdtPr>
            <w:id w:val="54835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FF6014A" w14:textId="77777777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0275DFB8" w14:textId="77777777" w:rsidTr="00F133D3">
        <w:tc>
          <w:tcPr>
            <w:tcW w:w="8222" w:type="dxa"/>
          </w:tcPr>
          <w:p w14:paraId="26C8DF18" w14:textId="77777777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People disadvantaged by geographical location (particularly remote and rural areas)</w:t>
            </w:r>
          </w:p>
        </w:tc>
        <w:sdt>
          <w:sdtPr>
            <w:id w:val="5294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03237616" w14:textId="77777777" w:rsidR="00BC2E5F" w:rsidRDefault="00BC2E5F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07CBFF79" w14:textId="77777777" w:rsidTr="00F133D3">
        <w:tc>
          <w:tcPr>
            <w:tcW w:w="8222" w:type="dxa"/>
          </w:tcPr>
          <w:p w14:paraId="7F145262" w14:textId="412435B4" w:rsidR="00BC2E5F" w:rsidRPr="00BC2E5F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>Older people</w:t>
            </w:r>
          </w:p>
        </w:tc>
        <w:sdt>
          <w:sdtPr>
            <w:id w:val="-714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9A987CF" w14:textId="5007763B" w:rsidR="00BC2E5F" w:rsidRDefault="0041473A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73A" w:rsidRPr="008A7F55" w14:paraId="715401DD" w14:textId="77777777" w:rsidTr="00F133D3">
        <w:tc>
          <w:tcPr>
            <w:tcW w:w="8222" w:type="dxa"/>
          </w:tcPr>
          <w:p w14:paraId="6B4941D5" w14:textId="25646E77" w:rsidR="0041473A" w:rsidRPr="002131CB" w:rsidRDefault="0041473A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 xml:space="preserve">Lesbian, Gay, Bisexual and Transgender and Intersex (LGBTI) communities </w:t>
            </w:r>
          </w:p>
        </w:tc>
        <w:sdt>
          <w:sdtPr>
            <w:id w:val="-109602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746F6A75" w14:textId="0AF370B8" w:rsidR="0041473A" w:rsidRDefault="0041473A" w:rsidP="00BC2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E5F" w:rsidRPr="008A7F55" w14:paraId="598037C9" w14:textId="77777777" w:rsidTr="00F133D3">
        <w:tc>
          <w:tcPr>
            <w:tcW w:w="8222" w:type="dxa"/>
          </w:tcPr>
          <w:p w14:paraId="38146E51" w14:textId="1BA08BB9" w:rsidR="00BC2E5F" w:rsidRPr="002131CB" w:rsidRDefault="00BC2E5F" w:rsidP="00BC2E5F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2131CB">
              <w:rPr>
                <w:rFonts w:ascii="Verdana" w:hAnsi="Verdana"/>
                <w:color w:val="000000"/>
                <w:szCs w:val="24"/>
                <w:lang w:val="en-GB"/>
              </w:rPr>
              <w:t xml:space="preserve">Or Open Project, open to all members of the community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206729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02D8FD76" w14:textId="77C818A6" w:rsidR="00BC2E5F" w:rsidRDefault="00BC2E5F" w:rsidP="00BC2E5F"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42C23CB6" w14:textId="309FE36A" w:rsidR="00BC2E5F" w:rsidRDefault="00BC2E5F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00E4366C" w14:textId="2BAE6027" w:rsidR="00BC2E5F" w:rsidRPr="00BC2E5F" w:rsidRDefault="00BC2E5F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  <w:r w:rsidRPr="00BC2E5F">
        <w:rPr>
          <w:rFonts w:ascii="Verdana" w:hAnsi="Verdana"/>
          <w:noProof/>
          <w:color w:val="000000"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DED360" wp14:editId="772A2EC8">
                <wp:simplePos x="0" y="0"/>
                <wp:positionH relativeFrom="column">
                  <wp:posOffset>22225</wp:posOffset>
                </wp:positionH>
                <wp:positionV relativeFrom="paragraph">
                  <wp:posOffset>445770</wp:posOffset>
                </wp:positionV>
                <wp:extent cx="6149340" cy="19583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29D2" w14:textId="3C939601" w:rsidR="00BC2E5F" w:rsidRDefault="00BC2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51750B4">
              <v:shape id="_x0000_s1030" style="position:absolute;margin-left:1.75pt;margin-top:35.1pt;width:484.2pt;height:15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" w14:anchorId="4BDED360">
                <v:textbox>
                  <w:txbxContent>
                    <w:p w:rsidR="00BC2E5F" w:rsidRDefault="00BC2E5F" w14:paraId="4B99056E" w14:textId="3C939601"/>
                  </w:txbxContent>
                </v:textbox>
                <w10:wrap type="square"/>
              </v:shape>
            </w:pict>
          </mc:Fallback>
        </mc:AlternateContent>
      </w:r>
      <w:r w:rsidRPr="00BC2E5F">
        <w:rPr>
          <w:rFonts w:ascii="Verdana" w:hAnsi="Verdana"/>
          <w:b/>
          <w:color w:val="000000"/>
          <w:szCs w:val="24"/>
          <w:lang w:val="en-GB"/>
        </w:rPr>
        <w:t>If you are targeting a particular group or groups</w:t>
      </w:r>
      <w:r w:rsidR="0041473A">
        <w:rPr>
          <w:rFonts w:ascii="Verdana" w:hAnsi="Verdana"/>
          <w:b/>
          <w:color w:val="000000"/>
          <w:szCs w:val="24"/>
          <w:lang w:val="en-GB"/>
        </w:rPr>
        <w:t>,</w:t>
      </w:r>
      <w:r w:rsidRPr="00BC2E5F">
        <w:rPr>
          <w:rFonts w:ascii="Verdana" w:hAnsi="Verdana"/>
          <w:b/>
          <w:color w:val="000000"/>
          <w:szCs w:val="24"/>
          <w:lang w:val="en-GB"/>
        </w:rPr>
        <w:t xml:space="preserve"> how are you doing this? </w:t>
      </w:r>
    </w:p>
    <w:p w14:paraId="11A05DA4" w14:textId="21F6170D" w:rsidR="00BC2E5F" w:rsidRPr="007E1392" w:rsidRDefault="00BC2E5F" w:rsidP="00BC2E5F">
      <w:pPr>
        <w:tabs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p w14:paraId="50350E08" w14:textId="77777777" w:rsidR="00BC2E5F" w:rsidRDefault="00BC2E5F" w:rsidP="00BC2E5F">
      <w:pPr>
        <w:tabs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p w14:paraId="1E681E40" w14:textId="77777777" w:rsidR="00BC2E5F" w:rsidRDefault="00BC2E5F" w:rsidP="00BC2E5F">
      <w:pPr>
        <w:tabs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p w14:paraId="1B5D52D2" w14:textId="77777777" w:rsidR="00BC2E5F" w:rsidRDefault="00BC2E5F" w:rsidP="00BC2E5F">
      <w:pPr>
        <w:tabs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p w14:paraId="1FBB7EA0" w14:textId="77777777" w:rsidR="00BC2E5F" w:rsidRPr="00F7106E" w:rsidRDefault="00BC2E5F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31126E5D" w14:textId="77777777" w:rsidR="0019092D" w:rsidRPr="00F7106E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38EF9ABD" w14:textId="77777777" w:rsidR="00FC19EF" w:rsidRPr="00F7106E" w:rsidRDefault="00870421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  <w:r w:rsidRPr="00F7106E">
        <w:rPr>
          <w:rFonts w:ascii="Verdana" w:hAnsi="Verdana" w:cs="Arial"/>
          <w:b/>
          <w:color w:val="000000"/>
        </w:rPr>
        <w:t>Q</w:t>
      </w:r>
      <w:r w:rsidR="00F7106E">
        <w:rPr>
          <w:rFonts w:ascii="Verdana" w:hAnsi="Verdana" w:cs="Arial"/>
          <w:b/>
          <w:color w:val="000000"/>
        </w:rPr>
        <w:t>7</w:t>
      </w:r>
      <w:r w:rsidR="006136CF" w:rsidRPr="00F7106E">
        <w:rPr>
          <w:rFonts w:ascii="Verdana" w:hAnsi="Verdana" w:cs="Arial"/>
          <w:b/>
          <w:color w:val="000000"/>
        </w:rPr>
        <w:t>:</w:t>
      </w:r>
      <w:r w:rsidR="00D17466" w:rsidRPr="00F7106E">
        <w:rPr>
          <w:rFonts w:ascii="Verdana" w:hAnsi="Verdana" w:cs="Arial"/>
          <w:b/>
          <w:color w:val="000000"/>
        </w:rPr>
        <w:t xml:space="preserve"> </w:t>
      </w:r>
      <w:r w:rsidR="00FC19EF" w:rsidRPr="00F7106E">
        <w:rPr>
          <w:rFonts w:ascii="Verdana" w:hAnsi="Verdana" w:cs="Arial"/>
          <w:b/>
          <w:color w:val="000000"/>
        </w:rPr>
        <w:t xml:space="preserve">Which </w:t>
      </w:r>
      <w:r w:rsidR="00F7106E">
        <w:rPr>
          <w:rFonts w:ascii="Verdana" w:hAnsi="Verdana" w:cs="Arial"/>
          <w:b/>
          <w:color w:val="000000"/>
        </w:rPr>
        <w:t xml:space="preserve">key </w:t>
      </w:r>
      <w:r w:rsidR="00FC19EF" w:rsidRPr="00F7106E">
        <w:rPr>
          <w:rFonts w:ascii="Verdana" w:hAnsi="Verdana" w:cs="Arial"/>
          <w:b/>
          <w:color w:val="000000"/>
        </w:rPr>
        <w:t>outcome(s) will your activity work towards?</w:t>
      </w:r>
    </w:p>
    <w:p w14:paraId="2DE403A5" w14:textId="77777777" w:rsidR="00FC19EF" w:rsidRPr="00F7106E" w:rsidRDefault="00FC19EF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FC19EF" w:rsidRPr="00F7106E" w14:paraId="7A77D786" w14:textId="77777777" w:rsidTr="00771B6C">
        <w:tc>
          <w:tcPr>
            <w:tcW w:w="7598" w:type="dxa"/>
          </w:tcPr>
          <w:p w14:paraId="3DC862EC" w14:textId="77777777" w:rsidR="00FC19EF" w:rsidRPr="00F7106E" w:rsidRDefault="00FC19EF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Reducing social isolation</w:t>
            </w:r>
            <w:r w:rsidR="00771B6C" w:rsidRPr="00F7106E">
              <w:rPr>
                <w:rFonts w:ascii="Verdana" w:hAnsi="Verdana" w:cs="Arial"/>
                <w:b/>
                <w:color w:val="000000"/>
              </w:rPr>
              <w:t xml:space="preserve"> and lonelines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6309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5034CE81" w14:textId="330F9941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F7106E" w14:paraId="58F5FC8C" w14:textId="77777777" w:rsidTr="00771B6C">
        <w:tc>
          <w:tcPr>
            <w:tcW w:w="7598" w:type="dxa"/>
          </w:tcPr>
          <w:p w14:paraId="1EF8A6DF" w14:textId="77777777" w:rsidR="00FC19EF" w:rsidRPr="00F7106E" w:rsidRDefault="00771B6C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21116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739CD35D" w14:textId="09229FC2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F7106E" w14:paraId="0611C7AD" w14:textId="77777777" w:rsidTr="00771B6C">
        <w:tc>
          <w:tcPr>
            <w:tcW w:w="7598" w:type="dxa"/>
          </w:tcPr>
          <w:p w14:paraId="500DB89C" w14:textId="77777777" w:rsidR="00FC19EF" w:rsidRPr="00F7106E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3623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2A580833" w14:textId="7BC293EC" w:rsidR="00FC19EF" w:rsidRPr="00F7106E" w:rsidRDefault="001143D7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71B6C" w:rsidRPr="00F7106E" w14:paraId="193FB7B6" w14:textId="77777777" w:rsidTr="00771B6C">
        <w:tc>
          <w:tcPr>
            <w:tcW w:w="7598" w:type="dxa"/>
          </w:tcPr>
          <w:p w14:paraId="1CA6E7C7" w14:textId="77777777" w:rsidR="00771B6C" w:rsidRPr="00F7106E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9853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1038F90F" w14:textId="056A84E2" w:rsidR="00771B6C" w:rsidRPr="00F7106E" w:rsidRDefault="001143D7" w:rsidP="00771B6C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49E398E2" w14:textId="77777777" w:rsidR="001C0940" w:rsidRPr="00F7106E" w:rsidRDefault="001C0940" w:rsidP="006136CF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16287F21" w14:textId="77777777" w:rsidR="004D14B9" w:rsidRPr="00F7106E" w:rsidRDefault="004D14B9" w:rsidP="007C608F">
      <w:pPr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102F16C5" w14:textId="627874DE" w:rsidR="004A0617" w:rsidRDefault="00E860D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Q</w:t>
      </w:r>
      <w:r w:rsidR="00F7106E">
        <w:rPr>
          <w:rFonts w:ascii="Verdana" w:hAnsi="Verdana" w:cs="Arial"/>
          <w:b/>
          <w:bCs/>
          <w:szCs w:val="24"/>
        </w:rPr>
        <w:t>8</w:t>
      </w:r>
      <w:r w:rsidR="004A0617" w:rsidRPr="00F7106E">
        <w:rPr>
          <w:rFonts w:ascii="Verdana" w:hAnsi="Verdana" w:cs="Arial"/>
          <w:b/>
          <w:bCs/>
          <w:szCs w:val="24"/>
        </w:rPr>
        <w:t>. 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="004A0617"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="004A0617" w:rsidRPr="00F7106E">
        <w:rPr>
          <w:rFonts w:ascii="Verdana" w:hAnsi="Verdana" w:cs="Arial"/>
          <w:szCs w:val="24"/>
        </w:rPr>
        <w:t>(continue on separate sheet if needed)</w:t>
      </w:r>
    </w:p>
    <w:p w14:paraId="42284D47" w14:textId="77777777" w:rsidR="001143D7" w:rsidRPr="00F7106E" w:rsidRDefault="001143D7" w:rsidP="006136CF">
      <w:pPr>
        <w:pStyle w:val="ListParagraph"/>
        <w:ind w:left="0"/>
        <w:rPr>
          <w:rFonts w:ascii="Verdana" w:hAnsi="Verdana" w:cs="Arial"/>
          <w:szCs w:val="24"/>
        </w:rPr>
      </w:pPr>
    </w:p>
    <w:p w14:paraId="68660246" w14:textId="18DC4D3E" w:rsidR="000725BC" w:rsidRPr="00F7106E" w:rsidRDefault="147A7CF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30D39108">
        <w:rPr>
          <w:rFonts w:ascii="Verdana" w:hAnsi="Verdana" w:cs="Arial"/>
          <w:sz w:val="22"/>
          <w:szCs w:val="22"/>
        </w:rPr>
        <w:t>e.g.</w:t>
      </w:r>
      <w:r w:rsidR="001143D7">
        <w:rPr>
          <w:rFonts w:ascii="Verdana" w:hAnsi="Verdana" w:cs="Arial"/>
          <w:sz w:val="22"/>
          <w:szCs w:val="22"/>
        </w:rPr>
        <w:t xml:space="preserve"> </w:t>
      </w:r>
      <w:r w:rsidR="000725BC" w:rsidRPr="30D39108">
        <w:rPr>
          <w:rFonts w:ascii="Verdana" w:hAnsi="Verdana" w:cs="Arial"/>
          <w:sz w:val="22"/>
          <w:szCs w:val="22"/>
        </w:rPr>
        <w:t>Room hire</w:t>
      </w:r>
      <w:r w:rsidR="00AD5DFD" w:rsidRPr="30D39108">
        <w:rPr>
          <w:rFonts w:ascii="Verdana" w:hAnsi="Verdana" w:cs="Arial"/>
          <w:sz w:val="22"/>
          <w:szCs w:val="22"/>
        </w:rPr>
        <w:t>, Volunteer Expenses,</w:t>
      </w:r>
      <w:r w:rsidR="000725BC" w:rsidRPr="30D39108">
        <w:rPr>
          <w:rFonts w:ascii="Verdana" w:hAnsi="Verdana" w:cs="Arial"/>
          <w:sz w:val="22"/>
          <w:szCs w:val="22"/>
        </w:rPr>
        <w:t xml:space="preserve"> </w:t>
      </w:r>
      <w:r w:rsidR="00C17FD6" w:rsidRPr="30D39108">
        <w:rPr>
          <w:rFonts w:ascii="Verdana" w:hAnsi="Verdana" w:cs="Arial"/>
          <w:sz w:val="22"/>
          <w:szCs w:val="22"/>
        </w:rPr>
        <w:t>Mileage</w:t>
      </w:r>
      <w:r w:rsidR="00AD5DFD" w:rsidRPr="30D39108">
        <w:rPr>
          <w:rFonts w:ascii="Verdana" w:hAnsi="Verdana" w:cs="Arial"/>
          <w:sz w:val="22"/>
          <w:szCs w:val="22"/>
        </w:rPr>
        <w:t xml:space="preserve">, </w:t>
      </w:r>
      <w:r w:rsidR="000725BC" w:rsidRPr="30D39108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F7106E" w:rsidRDefault="004A0617" w:rsidP="004A0617">
      <w:pPr>
        <w:rPr>
          <w:rFonts w:ascii="Verdana" w:hAnsi="Verdana" w:cs="Arial"/>
        </w:rPr>
      </w:pPr>
      <w:r w:rsidRPr="00F7106E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F7106E" w:rsidRDefault="00EF3098" w:rsidP="00EF3098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Funding a</w:t>
            </w:r>
            <w:r w:rsidR="006136CF" w:rsidRPr="00F7106E">
              <w:rPr>
                <w:rFonts w:ascii="Verdana" w:hAnsi="Verdana" w:cs="Arial"/>
              </w:rPr>
              <w:t xml:space="preserve">mount requested 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7357532" w14:textId="54F0F141" w:rsidR="000A2423" w:rsidRDefault="000A2423" w:rsidP="00C17FD6">
      <w:pPr>
        <w:rPr>
          <w:rFonts w:ascii="Verdana" w:hAnsi="Verdana" w:cs="Arial"/>
          <w:b/>
          <w:bCs/>
        </w:rPr>
      </w:pPr>
    </w:p>
    <w:p w14:paraId="07F023C8" w14:textId="77777777" w:rsidR="000A2423" w:rsidRPr="00BC2E5F" w:rsidRDefault="000A2423" w:rsidP="00BC2E5F">
      <w:pPr>
        <w:rPr>
          <w:rFonts w:ascii="Verdana" w:hAnsi="Verdana" w:cs="Arial"/>
          <w:b/>
          <w:bCs/>
        </w:rPr>
      </w:pPr>
    </w:p>
    <w:p w14:paraId="72B7515C" w14:textId="5E831FEA" w:rsidR="000134E3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F7106E">
        <w:rPr>
          <w:rFonts w:ascii="Verdana" w:hAnsi="Verdana" w:cs="Arial"/>
          <w:b/>
          <w:bCs/>
        </w:rPr>
        <w:t>9</w:t>
      </w:r>
      <w:r w:rsidR="004A0617" w:rsidRPr="00F7106E">
        <w:rPr>
          <w:rFonts w:ascii="Verdana" w:hAnsi="Verdana" w:cs="Arial"/>
          <w:b/>
          <w:bCs/>
        </w:rPr>
        <w:t xml:space="preserve">. </w:t>
      </w:r>
      <w:r w:rsidR="000134E3" w:rsidRPr="00F7106E">
        <w:rPr>
          <w:rFonts w:ascii="Verdana" w:hAnsi="Verdana" w:cs="Arial"/>
          <w:b/>
          <w:bCs/>
        </w:rPr>
        <w:t>What was your</w:t>
      </w:r>
      <w:r w:rsidR="0041473A">
        <w:rPr>
          <w:rFonts w:ascii="Verdana" w:hAnsi="Verdana" w:cs="Arial"/>
          <w:b/>
          <w:bCs/>
        </w:rPr>
        <w:t xml:space="preserve"> organisation/ groups</w:t>
      </w:r>
      <w:r w:rsidR="000134E3" w:rsidRPr="00F7106E">
        <w:rPr>
          <w:rFonts w:ascii="Verdana" w:hAnsi="Verdana" w:cs="Arial"/>
          <w:b/>
          <w:bCs/>
        </w:rPr>
        <w:t xml:space="preserve"> </w:t>
      </w:r>
      <w:r w:rsidR="004B6D7C" w:rsidRPr="00F7106E">
        <w:rPr>
          <w:rFonts w:ascii="Verdana" w:hAnsi="Verdana" w:cs="Arial"/>
          <w:b/>
          <w:bCs/>
        </w:rPr>
        <w:t xml:space="preserve">total </w:t>
      </w:r>
      <w:r w:rsidR="000134E3" w:rsidRPr="00F7106E">
        <w:rPr>
          <w:rFonts w:ascii="Verdana" w:hAnsi="Verdana" w:cs="Arial"/>
          <w:b/>
          <w:bCs/>
        </w:rPr>
        <w:t xml:space="preserve">income for the previous </w:t>
      </w:r>
      <w:r w:rsidR="00C8518A" w:rsidRPr="00F7106E">
        <w:rPr>
          <w:rFonts w:ascii="Verdana" w:hAnsi="Verdana" w:cs="Arial"/>
          <w:b/>
          <w:bCs/>
        </w:rPr>
        <w:t xml:space="preserve">financial </w:t>
      </w:r>
      <w:r w:rsidR="000134E3" w:rsidRPr="00F7106E">
        <w:rPr>
          <w:rFonts w:ascii="Verdana" w:hAnsi="Verdana" w:cs="Arial"/>
          <w:b/>
          <w:bCs/>
        </w:rPr>
        <w:t>year?</w:t>
      </w:r>
    </w:p>
    <w:p w14:paraId="4BDB549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F7106E" w14:paraId="2916C19D" w14:textId="77777777" w:rsidTr="002D181B">
        <w:trPr>
          <w:trHeight w:val="506"/>
        </w:trPr>
        <w:tc>
          <w:tcPr>
            <w:tcW w:w="5219" w:type="dxa"/>
          </w:tcPr>
          <w:p w14:paraId="74869460" w14:textId="77777777" w:rsidR="000134E3" w:rsidRPr="00F7106E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187F57B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54738AF4" w14:textId="77777777" w:rsidR="00E06D05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098577F3" w14:textId="3EF56141" w:rsidR="00870421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F7106E">
        <w:rPr>
          <w:rFonts w:ascii="Verdana" w:hAnsi="Verdana" w:cs="Arial"/>
          <w:b/>
          <w:bCs/>
        </w:rPr>
        <w:t>10</w:t>
      </w:r>
      <w:r w:rsidR="00870421" w:rsidRPr="00F7106E">
        <w:rPr>
          <w:rFonts w:ascii="Verdana" w:hAnsi="Verdana" w:cs="Arial"/>
          <w:b/>
          <w:bCs/>
        </w:rPr>
        <w:t xml:space="preserve">. </w:t>
      </w:r>
      <w:r w:rsidR="0019092D" w:rsidRPr="00F7106E">
        <w:rPr>
          <w:rFonts w:ascii="Verdana" w:hAnsi="Verdana" w:cs="Arial"/>
          <w:b/>
          <w:bCs/>
        </w:rPr>
        <w:t xml:space="preserve">What were your </w:t>
      </w:r>
      <w:r w:rsidR="0041473A">
        <w:rPr>
          <w:rFonts w:ascii="Verdana" w:hAnsi="Verdana" w:cs="Arial"/>
          <w:b/>
          <w:bCs/>
        </w:rPr>
        <w:t xml:space="preserve">organisation/ groups </w:t>
      </w:r>
      <w:r w:rsidR="004B6D7C" w:rsidRPr="00F7106E">
        <w:rPr>
          <w:rFonts w:ascii="Verdana" w:hAnsi="Verdana" w:cs="Arial"/>
          <w:b/>
          <w:bCs/>
        </w:rPr>
        <w:t xml:space="preserve">unrestricted </w:t>
      </w:r>
      <w:r w:rsidR="0019092D" w:rsidRPr="00F7106E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F7106E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59B4C1F3">
                <wp:simplePos x="0" y="0"/>
                <wp:positionH relativeFrom="column">
                  <wp:posOffset>-50165</wp:posOffset>
                </wp:positionH>
                <wp:positionV relativeFrom="paragraph">
                  <wp:posOffset>161925</wp:posOffset>
                </wp:positionV>
                <wp:extent cx="2924175" cy="381000"/>
                <wp:effectExtent l="9525" t="8255" r="9525" b="1079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D8F" w14:textId="77777777" w:rsidR="0019092D" w:rsidRDefault="00190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4C3D36">
              <v:shape id="Text Box 20" style="position:absolute;margin-left:-3.95pt;margin-top:12.75pt;width:23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" w14:anchorId="16B54901">
                <v:textbox>
                  <w:txbxContent>
                    <w:p w:rsidR="0019092D" w:rsidRDefault="0019092D" w14:paraId="1299C43A" w14:textId="77777777"/>
                  </w:txbxContent>
                </v:textbox>
              </v:shape>
            </w:pict>
          </mc:Fallback>
        </mc:AlternateContent>
      </w:r>
    </w:p>
    <w:p w14:paraId="464FCBC1" w14:textId="77777777" w:rsidR="0019092D" w:rsidRPr="00F7106E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C8C6B09" w14:textId="77777777" w:rsidR="004A0617" w:rsidRPr="00F7106E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3382A365" w14:textId="77777777" w:rsidR="00C17FD6" w:rsidRPr="00F7106E" w:rsidRDefault="00C17FD6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5C71F136" w14:textId="3D2890D2" w:rsidR="0019092D" w:rsidRDefault="0019092D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848A4E6" w14:textId="75EAF8DF" w:rsidR="00BC2E5F" w:rsidRDefault="00BC2E5F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25A83BD" w14:textId="77777777" w:rsidR="00BC2E5F" w:rsidRPr="00F7106E" w:rsidRDefault="00BC2E5F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C6DD17E" w14:textId="77777777" w:rsidR="00D5258E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1</w:t>
      </w:r>
      <w:r w:rsidR="00F7106E">
        <w:rPr>
          <w:rFonts w:ascii="Verdana" w:hAnsi="Verdana" w:cs="Arial"/>
          <w:b/>
          <w:bCs/>
        </w:rPr>
        <w:t>1</w:t>
      </w:r>
      <w:r w:rsidR="000134E3" w:rsidRPr="00F7106E">
        <w:rPr>
          <w:rFonts w:ascii="Verdana" w:hAnsi="Verdana" w:cs="Arial"/>
          <w:b/>
          <w:bCs/>
        </w:rPr>
        <w:t xml:space="preserve">. </w:t>
      </w:r>
      <w:r w:rsidR="00D5258E" w:rsidRPr="00F7106E">
        <w:rPr>
          <w:rFonts w:ascii="Verdana" w:hAnsi="Verdana" w:cs="Arial"/>
          <w:b/>
          <w:bCs/>
        </w:rPr>
        <w:t xml:space="preserve">Bank Account details </w:t>
      </w:r>
    </w:p>
    <w:p w14:paraId="62199465" w14:textId="77777777" w:rsidR="00E860D7" w:rsidRPr="00F7106E" w:rsidRDefault="00E860D7" w:rsidP="00E860D7">
      <w:pPr>
        <w:rPr>
          <w:rFonts w:ascii="Verdana" w:hAnsi="Verdana" w:cs="Arial"/>
          <w:b/>
          <w:bCs/>
          <w:szCs w:val="24"/>
        </w:rPr>
      </w:pPr>
    </w:p>
    <w:p w14:paraId="20EE297E" w14:textId="7D8184ED" w:rsidR="00E860D7" w:rsidRPr="00F7106E" w:rsidRDefault="00E860D7" w:rsidP="00E860D7">
      <w:pPr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</w:rPr>
        <w:t xml:space="preserve">Does your </w:t>
      </w:r>
      <w:r w:rsidR="0041473A">
        <w:rPr>
          <w:rFonts w:ascii="Verdana" w:hAnsi="Verdana" w:cs="Arial"/>
          <w:b/>
          <w:bCs/>
          <w:szCs w:val="24"/>
        </w:rPr>
        <w:t xml:space="preserve">organisation/ </w:t>
      </w:r>
      <w:r w:rsidRPr="00F7106E">
        <w:rPr>
          <w:rFonts w:ascii="Verdana" w:hAnsi="Verdana" w:cs="Arial"/>
          <w:b/>
          <w:bCs/>
          <w:szCs w:val="24"/>
        </w:rPr>
        <w:t>group have a bank account?</w:t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color w:val="231F20"/>
          <w:szCs w:val="24"/>
        </w:rPr>
        <w:t xml:space="preserve">Yes 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  <w:r w:rsidRPr="00F7106E">
        <w:rPr>
          <w:rFonts w:ascii="Verdana" w:hAnsi="Verdana" w:cs="Arial"/>
          <w:b/>
          <w:bCs/>
          <w:color w:val="231F20"/>
          <w:szCs w:val="24"/>
        </w:rPr>
        <w:t xml:space="preserve">  No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</w:p>
    <w:p w14:paraId="0DA123B1" w14:textId="77777777" w:rsidR="00E860D7" w:rsidRPr="00F7106E" w:rsidRDefault="00E860D7" w:rsidP="00E860D7">
      <w:pPr>
        <w:rPr>
          <w:rFonts w:ascii="Verdana" w:hAnsi="Verdana" w:cs="Arial"/>
          <w:b/>
          <w:bCs/>
          <w:color w:val="231F20"/>
          <w:szCs w:val="24"/>
        </w:rPr>
      </w:pPr>
    </w:p>
    <w:p w14:paraId="35053864" w14:textId="7A812E4E" w:rsidR="00E860D7" w:rsidRPr="001143D7" w:rsidRDefault="00E860D7" w:rsidP="00E860D7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 w:rsidR="001143D7">
        <w:rPr>
          <w:rFonts w:ascii="Verdana" w:hAnsi="Verdana" w:cs="Arial"/>
          <w:b/>
          <w:bCs/>
          <w:szCs w:val="24"/>
        </w:rPr>
        <w:t>Y</w:t>
      </w:r>
      <w:r w:rsidRPr="001143D7">
        <w:rPr>
          <w:rFonts w:ascii="Verdana" w:hAnsi="Verdana" w:cs="Arial"/>
          <w:b/>
          <w:bCs/>
          <w:szCs w:val="24"/>
        </w:rPr>
        <w:t>es fill out bank details below</w:t>
      </w:r>
    </w:p>
    <w:p w14:paraId="737FF9C3" w14:textId="5CCD6332" w:rsidR="0041473A" w:rsidRDefault="0041473A" w:rsidP="000134E3">
      <w:pPr>
        <w:rPr>
          <w:rFonts w:ascii="Verdana" w:hAnsi="Verdana" w:cs="Arial"/>
          <w:b/>
          <w:bCs/>
          <w:szCs w:val="24"/>
        </w:rPr>
      </w:pPr>
      <w:r w:rsidRPr="0041473A"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FCB102" wp14:editId="1BEB8CD0">
                <wp:simplePos x="0" y="0"/>
                <wp:positionH relativeFrom="column">
                  <wp:posOffset>22225</wp:posOffset>
                </wp:positionH>
                <wp:positionV relativeFrom="paragraph">
                  <wp:posOffset>433705</wp:posOffset>
                </wp:positionV>
                <wp:extent cx="6416040" cy="140462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7C0B" w14:textId="790538F2" w:rsidR="0041473A" w:rsidRDefault="004147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CA573C">
              <v:shape id="_x0000_s1032" style="position:absolute;margin-left:1.75pt;margin-top:34.15pt;width:505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" w14:anchorId="12FCB102">
                <v:textbox style="mso-fit-shape-to-text:t">
                  <w:txbxContent>
                    <w:p w:rsidR="0041473A" w:rsidRDefault="0041473A" w14:paraId="4DDBEF00" w14:textId="790538F2"/>
                  </w:txbxContent>
                </v:textbox>
                <w10:wrap type="square"/>
              </v:shape>
            </w:pict>
          </mc:Fallback>
        </mc:AlternateContent>
      </w:r>
      <w:r w:rsidR="00E860D7" w:rsidRPr="001143D7">
        <w:rPr>
          <w:rFonts w:ascii="Verdana" w:hAnsi="Verdana" w:cs="Arial"/>
          <w:b/>
          <w:bCs/>
          <w:szCs w:val="24"/>
        </w:rPr>
        <w:t xml:space="preserve">If </w:t>
      </w:r>
      <w:r w:rsidR="001143D7">
        <w:rPr>
          <w:rFonts w:ascii="Verdana" w:hAnsi="Verdana" w:cs="Arial"/>
          <w:b/>
          <w:bCs/>
          <w:szCs w:val="24"/>
        </w:rPr>
        <w:t>N</w:t>
      </w:r>
      <w:r w:rsidR="00E860D7" w:rsidRPr="001143D7">
        <w:rPr>
          <w:rFonts w:ascii="Verdana" w:hAnsi="Verdana" w:cs="Arial"/>
          <w:b/>
          <w:bCs/>
          <w:szCs w:val="24"/>
        </w:rPr>
        <w:t>o give the details of host bank account below</w:t>
      </w:r>
      <w:r w:rsidR="00755255">
        <w:rPr>
          <w:rFonts w:ascii="Verdana" w:hAnsi="Verdana" w:cs="Arial"/>
          <w:b/>
          <w:bCs/>
          <w:szCs w:val="24"/>
        </w:rPr>
        <w:t>:</w:t>
      </w:r>
    </w:p>
    <w:p w14:paraId="12E8946A" w14:textId="77777777" w:rsidR="0041473A" w:rsidRDefault="0041473A" w:rsidP="000134E3">
      <w:pPr>
        <w:rPr>
          <w:rFonts w:ascii="Verdana" w:hAnsi="Verdana" w:cs="Arial"/>
          <w:b/>
          <w:bCs/>
          <w:szCs w:val="24"/>
        </w:rPr>
      </w:pPr>
    </w:p>
    <w:p w14:paraId="20F41649" w14:textId="0CB83C28" w:rsidR="000134E3" w:rsidRPr="001143D7" w:rsidRDefault="00F90255" w:rsidP="000134E3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859" w14:textId="77777777" w:rsidR="00870421" w:rsidRDefault="00870421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E37C588">
              <v:shape id="Text Box 18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3h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" w14:anchorId="1C5B43E7">
                <v:textbox>
                  <w:txbxContent>
                    <w:p w:rsidR="00870421" w:rsidP="000134E3" w:rsidRDefault="00870421" w14:paraId="3461D779" w14:textId="77777777"/>
                  </w:txbxContent>
                </v:textbox>
              </v:shape>
            </w:pict>
          </mc:Fallback>
        </mc:AlternateContent>
      </w:r>
      <w:r w:rsidR="000134E3" w:rsidRPr="001143D7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1143D7">
        <w:rPr>
          <w:rFonts w:ascii="Verdana" w:hAnsi="Verdana" w:cs="Arial"/>
          <w:b/>
          <w:bCs/>
          <w:szCs w:val="24"/>
        </w:rPr>
        <w:t>:</w:t>
      </w:r>
    </w:p>
    <w:p w14:paraId="41004F19" w14:textId="77777777" w:rsidR="000134E3" w:rsidRPr="00F7106E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1"/>
        <w:gridCol w:w="4427"/>
      </w:tblGrid>
      <w:tr w:rsidR="000134E3" w:rsidRPr="00F7106E" w14:paraId="42E133FE" w14:textId="77777777" w:rsidTr="00733373">
        <w:tc>
          <w:tcPr>
            <w:tcW w:w="534" w:type="dxa"/>
          </w:tcPr>
          <w:p w14:paraId="649841BE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4281" w:type="dxa"/>
          </w:tcPr>
          <w:p w14:paraId="364FD457" w14:textId="77777777" w:rsidR="000134E3" w:rsidRPr="00F7106E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4427" w:type="dxa"/>
          </w:tcPr>
          <w:p w14:paraId="67C0C651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4150A491" w14:textId="77777777" w:rsidTr="00733373">
        <w:tc>
          <w:tcPr>
            <w:tcW w:w="534" w:type="dxa"/>
          </w:tcPr>
          <w:p w14:paraId="18F999B5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4281" w:type="dxa"/>
          </w:tcPr>
          <w:p w14:paraId="5887EFF5" w14:textId="77777777" w:rsidR="000134E3" w:rsidRPr="00F7106E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4427" w:type="dxa"/>
          </w:tcPr>
          <w:p w14:paraId="308D56CC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3E64EAA0" w14:textId="77777777" w:rsidTr="00733373">
        <w:tc>
          <w:tcPr>
            <w:tcW w:w="534" w:type="dxa"/>
          </w:tcPr>
          <w:p w14:paraId="5FCD5EC4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4281" w:type="dxa"/>
          </w:tcPr>
          <w:p w14:paraId="225F74E0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4427" w:type="dxa"/>
          </w:tcPr>
          <w:p w14:paraId="797E50C6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2B451E93" w14:textId="77777777" w:rsidTr="00733373">
        <w:tc>
          <w:tcPr>
            <w:tcW w:w="534" w:type="dxa"/>
          </w:tcPr>
          <w:p w14:paraId="2598DEE6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4281" w:type="dxa"/>
          </w:tcPr>
          <w:p w14:paraId="3F73F2AD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4427" w:type="dxa"/>
          </w:tcPr>
          <w:p w14:paraId="7B04FA47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568C698B" w14:textId="77777777" w:rsidR="0019092D" w:rsidRPr="00F7106E" w:rsidRDefault="0019092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1A939487" w14:textId="77777777" w:rsidR="00FC369D" w:rsidRDefault="00FC369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003096B3" w14:textId="10AF6B7C" w:rsidR="00D76002" w:rsidRPr="00F7106E" w:rsidRDefault="00972CDC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  <w:lang w:val="en-GB" w:eastAsia="en-GB"/>
        </w:rPr>
        <w:t>P</w:t>
      </w:r>
      <w:r w:rsidR="001E7175" w:rsidRPr="00F7106E">
        <w:rPr>
          <w:rFonts w:ascii="Verdana" w:hAnsi="Verdana" w:cs="Arial"/>
          <w:b/>
          <w:bCs/>
          <w:szCs w:val="24"/>
          <w:lang w:val="en-GB" w:eastAsia="en-GB"/>
        </w:rPr>
        <w:t>lease ensure that you have included all the informati</w:t>
      </w:r>
      <w:r w:rsidR="00D76002" w:rsidRPr="00F7106E">
        <w:rPr>
          <w:rFonts w:ascii="Verdana" w:hAnsi="Verdana" w:cs="Arial"/>
          <w:b/>
          <w:bCs/>
          <w:szCs w:val="24"/>
          <w:lang w:val="en-GB" w:eastAsia="en-GB"/>
        </w:rPr>
        <w:t xml:space="preserve">on required with </w:t>
      </w:r>
      <w:r w:rsidR="00D76002" w:rsidRPr="00F7106E">
        <w:rPr>
          <w:rFonts w:ascii="Verdana" w:hAnsi="Verdana" w:cs="Arial"/>
          <w:b/>
          <w:bCs/>
          <w:szCs w:val="24"/>
          <w:lang w:val="en-GB" w:eastAsia="en-GB"/>
        </w:rPr>
        <w:lastRenderedPageBreak/>
        <w:t xml:space="preserve">your </w:t>
      </w:r>
      <w:r w:rsidR="001143D7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="00D76002" w:rsidRPr="00F7106E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14:paraId="6AA258D8" w14:textId="77777777" w:rsidR="00AD5DFD" w:rsidRDefault="00AD5DFD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5BA08AC8" w14:textId="7D70E59E" w:rsidR="00F7106E" w:rsidRPr="007E1392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 w:rsidR="001143D7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14:paraId="1D42BDB4" w14:textId="77777777" w:rsidR="00F7106E" w:rsidRPr="007E1392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14:paraId="6FFBD3EC" w14:textId="77777777" w:rsidR="00F7106E" w:rsidRPr="007E1392" w:rsidRDefault="00F7106E" w:rsidP="00F7106E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1DBBF116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8D842AC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995B449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2E17455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79C02E54" w14:textId="77777777" w:rsidR="001143D7" w:rsidRDefault="001143D7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2668D355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5CFEFEB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042DA42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3836B33C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433757F4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5DE7410F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2473E88E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4B544A16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6D46B1CE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67D6D75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75CC9F66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53D818D5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69101B73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75569574" w14:textId="77777777" w:rsidR="00BC2E5F" w:rsidRDefault="00BC2E5F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6CF40461" w14:textId="29F9F5C7" w:rsidR="00F7106E" w:rsidRPr="007E1392" w:rsidRDefault="00F7106E" w:rsidP="00F7106E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check the boxes confirming you have included the following: </w:t>
      </w:r>
    </w:p>
    <w:p w14:paraId="29D6B04F" w14:textId="77777777" w:rsidR="00F7106E" w:rsidRPr="007E1392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color w:val="000000"/>
          <w:sz w:val="20"/>
          <w:lang w:val="en-GB"/>
        </w:rPr>
        <w:t xml:space="preserve"> </w:t>
      </w:r>
    </w:p>
    <w:p w14:paraId="1E4F21EB" w14:textId="40B7AC0D" w:rsidR="00F7106E" w:rsidRDefault="00F7106E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s</w:t>
      </w:r>
    </w:p>
    <w:p w14:paraId="61504E08" w14:textId="60CE648B" w:rsidR="0041473A" w:rsidRDefault="0041473A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68F407F4" w14:textId="5B9F15A8" w:rsidR="0041473A" w:rsidRDefault="0041473A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41473A">
        <w:rPr>
          <w:rFonts w:ascii="Verdana" w:hAnsi="Verdana"/>
          <w:color w:val="000000"/>
          <w:szCs w:val="24"/>
        </w:rPr>
        <w:t>To improve signposting to the wealth of community supports afforded by the Fund, we would like projects to register thei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on </w:t>
      </w:r>
      <w:hyperlink r:id="rId17" w:history="1">
        <w:r w:rsidRPr="0041473A">
          <w:rPr>
            <w:rStyle w:val="Hyperlink"/>
            <w:rFonts w:ascii="Verdana" w:hAnsi="Verdana"/>
            <w:szCs w:val="24"/>
          </w:rPr>
          <w:t>ALISS</w:t>
        </w:r>
      </w:hyperlink>
      <w:r w:rsidRPr="0041473A">
        <w:rPr>
          <w:rFonts w:ascii="Verdana" w:hAnsi="Verdana"/>
          <w:color w:val="000000"/>
          <w:szCs w:val="24"/>
        </w:rPr>
        <w:t xml:space="preserve">. </w:t>
      </w:r>
      <w:r>
        <w:rPr>
          <w:rFonts w:ascii="Verdana" w:hAnsi="Verdana"/>
          <w:color w:val="000000"/>
          <w:szCs w:val="24"/>
        </w:rPr>
        <w:t xml:space="preserve">ALISS (A Local Information System for Scotland) </w:t>
      </w:r>
      <w:r w:rsidRPr="0041473A">
        <w:rPr>
          <w:rFonts w:ascii="Verdana" w:hAnsi="Verdana"/>
          <w:color w:val="000000"/>
          <w:szCs w:val="24"/>
        </w:rPr>
        <w:t>is being used by GPs and community link workers to signpost available supports so it is important that this is kept up to date. If you are not already registered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41473A">
        <w:rPr>
          <w:rFonts w:ascii="Verdana" w:hAnsi="Verdana"/>
          <w:color w:val="000000"/>
          <w:szCs w:val="24"/>
          <w:lang w:val="en-GB"/>
        </w:rPr>
        <w:t>or need support adding your</w:t>
      </w:r>
      <w:r>
        <w:rPr>
          <w:rFonts w:ascii="Verdana" w:hAnsi="Verdana"/>
          <w:color w:val="000000"/>
          <w:szCs w:val="24"/>
          <w:lang w:val="en-GB"/>
        </w:rPr>
        <w:t xml:space="preserve"> organisation or</w:t>
      </w:r>
      <w:r w:rsidRPr="0041473A">
        <w:rPr>
          <w:rFonts w:ascii="Verdana" w:hAnsi="Verdana"/>
          <w:color w:val="000000"/>
          <w:szCs w:val="24"/>
          <w:lang w:val="en-GB"/>
        </w:rPr>
        <w:t xml:space="preserve"> project details please contact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hyperlink r:id="rId18" w:history="1">
        <w:r w:rsidRPr="00CF3509">
          <w:rPr>
            <w:rStyle w:val="Hyperlink"/>
            <w:rFonts w:ascii="Verdana" w:hAnsi="Verdana"/>
            <w:b/>
            <w:szCs w:val="24"/>
            <w:lang w:val="en-GB"/>
          </w:rPr>
          <w:t>funding@dvva.scot</w:t>
        </w:r>
      </w:hyperlink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41473A"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p w14:paraId="010EC4A6" w14:textId="2E9AB606" w:rsidR="00755255" w:rsidRDefault="00755255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0045D3FC" w14:textId="5C67D1C2" w:rsidR="00755255" w:rsidRPr="0041473A" w:rsidRDefault="00755255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You can </w:t>
      </w:r>
      <w:proofErr w:type="spellStart"/>
      <w:r>
        <w:rPr>
          <w:rFonts w:ascii="Verdana" w:hAnsi="Verdana"/>
          <w:b/>
          <w:color w:val="000000"/>
          <w:szCs w:val="24"/>
          <w:lang w:val="en-GB"/>
        </w:rPr>
        <w:t>self register</w:t>
      </w:r>
      <w:proofErr w:type="spellEnd"/>
      <w:r>
        <w:rPr>
          <w:rFonts w:ascii="Verdana" w:hAnsi="Verdana"/>
          <w:b/>
          <w:color w:val="000000"/>
          <w:szCs w:val="24"/>
          <w:lang w:val="en-GB"/>
        </w:rPr>
        <w:t xml:space="preserve"> at </w:t>
      </w:r>
      <w:hyperlink r:id="rId19" w:history="1">
        <w:r w:rsidRPr="00CF3509">
          <w:rPr>
            <w:rStyle w:val="Hyperlink"/>
            <w:rFonts w:ascii="Verdana" w:hAnsi="Verdana"/>
            <w:b/>
            <w:szCs w:val="24"/>
            <w:lang w:val="en-GB"/>
          </w:rPr>
          <w:t>https://www.aliss.org/</w:t>
        </w:r>
      </w:hyperlink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p w14:paraId="30DCCCAD" w14:textId="77777777" w:rsidR="00F7106E" w:rsidRPr="007E1392" w:rsidRDefault="00F7106E" w:rsidP="00F7106E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B0527E5" w14:textId="3CF63780" w:rsidR="00F7106E" w:rsidRPr="007E1392" w:rsidRDefault="004C01AC" w:rsidP="00F7106E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F7106E" w:rsidRPr="007E1392">
        <w:rPr>
          <w:rFonts w:ascii="Verdana" w:hAnsi="Verdana"/>
          <w:color w:val="000000"/>
          <w:szCs w:val="24"/>
          <w:lang w:val="en-GB"/>
        </w:rPr>
        <w:tab/>
        <w:t>A copy of the governing documents adopted by your organisation (constitution, memorandum and articles of association, trust deed, etc.)</w:t>
      </w:r>
    </w:p>
    <w:p w14:paraId="4DF6CF1A" w14:textId="476741BE" w:rsidR="00F7106E" w:rsidRPr="007E1392" w:rsidRDefault="004C01AC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/>
          <w:color w:val="000000"/>
        </w:rPr>
        <w:tab/>
      </w:r>
      <w:r w:rsidR="00F7106E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4795D77D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7DA34C35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126442A5" w14:textId="17BA6655" w:rsidR="00F7106E" w:rsidRDefault="004C01AC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 w:cs="Arial"/>
          <w:color w:val="000000"/>
        </w:rPr>
        <w:tab/>
        <w:t>Bank Statement</w:t>
      </w:r>
      <w:r w:rsidR="00F7106E">
        <w:rPr>
          <w:rFonts w:ascii="Verdana" w:hAnsi="Verdana" w:cs="Arial"/>
          <w:color w:val="000000"/>
        </w:rPr>
        <w:t xml:space="preserve"> (to confirm payment details)</w:t>
      </w:r>
    </w:p>
    <w:p w14:paraId="36AF6883" w14:textId="36B028B3" w:rsidR="00F7106E" w:rsidRPr="0041473A" w:rsidRDefault="004C01AC" w:rsidP="0041473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20793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3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1473A" w:rsidRPr="007E1392">
        <w:rPr>
          <w:rFonts w:ascii="Verdana" w:hAnsi="Verdana" w:cs="Arial"/>
          <w:color w:val="000000"/>
        </w:rPr>
        <w:tab/>
      </w:r>
      <w:r w:rsidR="0041473A">
        <w:rPr>
          <w:rFonts w:ascii="Verdana" w:hAnsi="Verdana" w:cs="Arial"/>
          <w:color w:val="000000"/>
        </w:rPr>
        <w:t xml:space="preserve">Registered with ALISS </w:t>
      </w:r>
    </w:p>
    <w:p w14:paraId="54C529ED" w14:textId="77777777" w:rsidR="00FC369D" w:rsidRDefault="00FC369D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3691E7B2" w14:textId="1421642A" w:rsidR="00B20490" w:rsidRPr="001143D7" w:rsidRDefault="001143D7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1143D7">
        <w:rPr>
          <w:rFonts w:ascii="Verdana" w:hAnsi="Verdana"/>
          <w:b/>
          <w:color w:val="000000"/>
          <w:szCs w:val="24"/>
          <w:lang w:val="en-GB"/>
        </w:rPr>
        <w:t xml:space="preserve">Declaration </w:t>
      </w:r>
    </w:p>
    <w:p w14:paraId="5ED93C24" w14:textId="77777777" w:rsidR="001143D7" w:rsidRDefault="001143D7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4A344BA2" w14:textId="13D7F4DB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I apply, on behalf of the organisation</w:t>
      </w:r>
      <w:r w:rsidR="00910C86" w:rsidRPr="00F7106E">
        <w:rPr>
          <w:rFonts w:ascii="Verdana" w:hAnsi="Verdana"/>
          <w:color w:val="000000"/>
          <w:szCs w:val="24"/>
          <w:lang w:val="en-GB"/>
        </w:rPr>
        <w:t>/partnership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named above, for funding as </w:t>
      </w:r>
      <w:r w:rsidRPr="00F7106E">
        <w:rPr>
          <w:rFonts w:ascii="Verdana" w:hAnsi="Verdana"/>
          <w:color w:val="000000"/>
          <w:szCs w:val="24"/>
          <w:lang w:val="en-GB"/>
        </w:rPr>
        <w:lastRenderedPageBreak/>
        <w:t>outlined in this proposal to be incurred over the proposed funding period on the activities described above.</w:t>
      </w:r>
    </w:p>
    <w:p w14:paraId="7CBEED82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73EDD028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14:paraId="6E36661F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ame:</w:t>
      </w:r>
      <w:r w:rsidRPr="00F7106E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F7106E" w14:paraId="38645DC7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2EBF9A1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C6C2CD5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08C98E9" w14:textId="77777777" w:rsidR="002D181B" w:rsidRPr="00F7106E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F7106E" w14:paraId="779F8E76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4F69B9A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5B53A76C" w14:textId="77777777" w:rsidR="00F90255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20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14:paraId="6F8BD81B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4B5FBF8D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If your supporting documentation is not available electronically, please send hard copies to the address below clearly stating what they refer to:</w:t>
      </w:r>
      <w:r w:rsidR="00F90255" w:rsidRPr="00F7106E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2613E9C1" w14:textId="77777777" w:rsidR="004B6D7C" w:rsidRPr="00F7106E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2" w:name="_Hlk88737042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2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687C6DE0" w14:textId="30F725D5" w:rsidR="00F90255" w:rsidRPr="0041473A" w:rsidRDefault="002D181B" w:rsidP="0041473A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</w:t>
      </w:r>
    </w:p>
    <w:sectPr w:rsidR="00F90255" w:rsidRPr="0041473A" w:rsidSect="008818FD">
      <w:footerReference w:type="default" r:id="rId21"/>
      <w:headerReference w:type="first" r:id="rId22"/>
      <w:footerReference w:type="first" r:id="rId23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612B"/>
    <w:multiLevelType w:val="hybridMultilevel"/>
    <w:tmpl w:val="D162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B665B"/>
    <w:multiLevelType w:val="hybridMultilevel"/>
    <w:tmpl w:val="75FE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5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7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131CB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473A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01AC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0B9D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5255"/>
    <w:rsid w:val="0075684B"/>
    <w:rsid w:val="00766FE4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42488"/>
    <w:rsid w:val="00866DC9"/>
    <w:rsid w:val="00870421"/>
    <w:rsid w:val="00877520"/>
    <w:rsid w:val="008818FD"/>
    <w:rsid w:val="00885721"/>
    <w:rsid w:val="008917D0"/>
    <w:rsid w:val="008950FC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56883"/>
    <w:rsid w:val="00B60A47"/>
    <w:rsid w:val="00B62829"/>
    <w:rsid w:val="00B67951"/>
    <w:rsid w:val="00B77FDE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2E5F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D17BA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hyperlink" Target="mailto:funding@dvva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iss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gov.scot/human-rights" TargetMode="External"/><Relationship Id="rId20" Type="http://schemas.openxmlformats.org/officeDocument/2006/relationships/hyperlink" Target="mailto:funding@dvva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Id24" Type="http://schemas.openxmlformats.org/officeDocument/2006/relationships/fontTable" Target="fontTable.xm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dvva.scot/news/communities-mental-health-and-wellbeing-fund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lis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1" ma:contentTypeDescription="Create a new document." ma:contentTypeScope="" ma:versionID="b1abc252827f570a15f84cb2546defcf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d545ec9fb7846b87c63cd3e20102f5a3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B900-09DD-47BF-B7DC-87672A798224}">
  <ds:schemaRefs>
    <ds:schemaRef ds:uri="a8fdc245-d537-4274-8539-faba80aab0fc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4AE00-F455-495F-B879-1AA7FA10D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AB192-A736-4B97-B300-71349B2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4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Drew Greenwood</cp:lastModifiedBy>
  <cp:revision>3</cp:revision>
  <cp:lastPrinted>2016-05-19T11:16:00Z</cp:lastPrinted>
  <dcterms:created xsi:type="dcterms:W3CDTF">2022-10-13T16:58:00Z</dcterms:created>
  <dcterms:modified xsi:type="dcterms:W3CDTF">2022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